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DCF3" w14:textId="37FD06FE" w:rsidR="00773F85" w:rsidRPr="0008226B" w:rsidRDefault="00773F85" w:rsidP="00773F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8226B">
        <w:rPr>
          <w:rFonts w:ascii="Arial" w:hAnsi="Arial" w:cs="Arial"/>
          <w:b/>
          <w:sz w:val="20"/>
          <w:szCs w:val="20"/>
          <w:u w:val="single"/>
        </w:rPr>
        <w:t xml:space="preserve">VERBALE DI </w:t>
      </w:r>
      <w:r w:rsidR="00306FBD">
        <w:rPr>
          <w:rFonts w:ascii="Arial" w:hAnsi="Arial" w:cs="Arial"/>
          <w:b/>
          <w:sz w:val="20"/>
          <w:szCs w:val="20"/>
          <w:u w:val="single"/>
        </w:rPr>
        <w:t>CONSEGNA/</w:t>
      </w:r>
      <w:r w:rsidRPr="0008226B">
        <w:rPr>
          <w:rFonts w:ascii="Arial" w:hAnsi="Arial" w:cs="Arial"/>
          <w:b/>
          <w:sz w:val="20"/>
          <w:szCs w:val="20"/>
          <w:u w:val="single"/>
        </w:rPr>
        <w:t xml:space="preserve">RESTITUZIONE </w:t>
      </w:r>
    </w:p>
    <w:p w14:paraId="56392C98" w14:textId="3E56BCCD" w:rsidR="00773F85" w:rsidRPr="0008226B" w:rsidRDefault="00773F85" w:rsidP="00773F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8226B">
        <w:rPr>
          <w:rFonts w:ascii="Arial" w:hAnsi="Arial" w:cs="Arial"/>
          <w:b/>
          <w:sz w:val="20"/>
          <w:szCs w:val="20"/>
          <w:u w:val="single"/>
        </w:rPr>
        <w:t>DEL</w:t>
      </w:r>
      <w:r w:rsidR="00306FBD">
        <w:rPr>
          <w:rFonts w:ascii="Arial" w:hAnsi="Arial" w:cs="Arial"/>
          <w:b/>
          <w:sz w:val="20"/>
          <w:szCs w:val="20"/>
          <w:u w:val="single"/>
        </w:rPr>
        <w:t xml:space="preserve">L’APPARECCHIO DI TELEFONIA MOBILE </w:t>
      </w:r>
      <w:r w:rsidRPr="0008226B">
        <w:rPr>
          <w:rFonts w:ascii="Arial" w:hAnsi="Arial" w:cs="Arial"/>
          <w:b/>
          <w:sz w:val="20"/>
          <w:szCs w:val="20"/>
          <w:u w:val="single"/>
        </w:rPr>
        <w:t>E RELATIVA SIM CARD</w:t>
      </w:r>
    </w:p>
    <w:p w14:paraId="7EB60990" w14:textId="77777777" w:rsidR="00773F85" w:rsidRPr="0008226B" w:rsidRDefault="00773F85" w:rsidP="00773F85">
      <w:pPr>
        <w:rPr>
          <w:rFonts w:ascii="Arial" w:hAnsi="Arial" w:cs="Arial"/>
          <w:sz w:val="20"/>
          <w:szCs w:val="20"/>
        </w:rPr>
      </w:pPr>
    </w:p>
    <w:p w14:paraId="2899E2A8" w14:textId="65C250AF" w:rsidR="00773F85" w:rsidRPr="0008226B" w:rsidRDefault="00773F85" w:rsidP="00773F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In data odierna si assegna al</w:t>
      </w:r>
      <w:r w:rsidR="00C26D62">
        <w:rPr>
          <w:rFonts w:ascii="Arial" w:hAnsi="Arial" w:cs="Arial"/>
          <w:sz w:val="20"/>
          <w:szCs w:val="20"/>
        </w:rPr>
        <w:t>la</w:t>
      </w:r>
      <w:r w:rsidRPr="0008226B">
        <w:rPr>
          <w:rFonts w:ascii="Arial" w:hAnsi="Arial" w:cs="Arial"/>
          <w:sz w:val="20"/>
          <w:szCs w:val="20"/>
        </w:rPr>
        <w:t xml:space="preserve"> persona indicata di seguito:</w:t>
      </w:r>
    </w:p>
    <w:p w14:paraId="32991EEC" w14:textId="77777777" w:rsidR="00773F85" w:rsidRPr="0008226B" w:rsidRDefault="00773F85" w:rsidP="00773F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b/>
          <w:sz w:val="20"/>
          <w:szCs w:val="20"/>
        </w:rPr>
        <w:t xml:space="preserve">Nome: </w:t>
      </w:r>
      <w:r w:rsidRPr="0008226B">
        <w:rPr>
          <w:rFonts w:ascii="Arial" w:hAnsi="Arial" w:cs="Arial"/>
          <w:sz w:val="20"/>
          <w:szCs w:val="20"/>
        </w:rPr>
        <w:t>____________________________________</w:t>
      </w:r>
    </w:p>
    <w:p w14:paraId="3744200C" w14:textId="77777777" w:rsidR="00773F85" w:rsidRPr="0008226B" w:rsidRDefault="00773F85" w:rsidP="00773F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b/>
          <w:sz w:val="20"/>
          <w:szCs w:val="20"/>
        </w:rPr>
        <w:t>Cognome:</w:t>
      </w:r>
      <w:r w:rsidRPr="0008226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4B8E3DCE" w14:textId="77777777" w:rsidR="00773F85" w:rsidRPr="0008226B" w:rsidRDefault="00773F85" w:rsidP="00773F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b/>
          <w:sz w:val="20"/>
          <w:szCs w:val="20"/>
        </w:rPr>
        <w:t>Codice Fiscale:</w:t>
      </w:r>
      <w:r w:rsidRPr="0008226B">
        <w:rPr>
          <w:rFonts w:ascii="Arial" w:hAnsi="Arial" w:cs="Arial"/>
          <w:sz w:val="20"/>
          <w:szCs w:val="20"/>
        </w:rPr>
        <w:t xml:space="preserve"> _____________________________</w:t>
      </w:r>
    </w:p>
    <w:p w14:paraId="2AE5F2AF" w14:textId="77777777" w:rsidR="00773F85" w:rsidRPr="0008226B" w:rsidRDefault="00773F85" w:rsidP="00773F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n. 1 apparecchio di marca ___________________________ e modello ___________________________ (Codice IMEI: ___________________________) completo di batteria e caricabatteria + n. 1 Sim Card (Codice ICCD: ___________________________) abilitata al traffico ___________________________ (indicare se traffico fonia/dati/fonia e dati) con profilo ___________________________  (indicare il profilo assegnato all’utenza).</w:t>
      </w:r>
    </w:p>
    <w:p w14:paraId="45725BE3" w14:textId="4A7E3D1C" w:rsidR="00773F85" w:rsidRPr="009065D0" w:rsidRDefault="009065D0" w:rsidP="00773F8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065D0">
        <w:rPr>
          <w:rFonts w:ascii="Arial" w:hAnsi="Arial" w:cs="Arial"/>
          <w:b/>
          <w:bCs/>
          <w:sz w:val="20"/>
          <w:szCs w:val="20"/>
          <w:u w:val="single"/>
        </w:rPr>
        <w:t xml:space="preserve">N.B. </w:t>
      </w:r>
      <w:r w:rsidR="00773F85" w:rsidRPr="009065D0">
        <w:rPr>
          <w:rFonts w:ascii="Arial" w:hAnsi="Arial" w:cs="Arial"/>
          <w:b/>
          <w:bCs/>
          <w:sz w:val="20"/>
          <w:szCs w:val="20"/>
          <w:u w:val="single"/>
        </w:rPr>
        <w:t xml:space="preserve">L’assegnazione del cellulare di servizio comporta il rispetto di tutti gli obblighi di cui al disciplinare già accettato dal ricevente in fase di richiesta di assegnazione dell’apparato e al quale si fa integrale rinvio. </w:t>
      </w:r>
    </w:p>
    <w:p w14:paraId="29F55D8F" w14:textId="77777777" w:rsidR="00773F85" w:rsidRPr="0008226B" w:rsidRDefault="00773F85" w:rsidP="00773F85">
      <w:pPr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Firenze, ___________</w:t>
      </w:r>
      <w:r w:rsidRPr="0008226B">
        <w:rPr>
          <w:rFonts w:ascii="Arial" w:hAnsi="Arial" w:cs="Arial"/>
          <w:i/>
          <w:sz w:val="20"/>
          <w:szCs w:val="20"/>
        </w:rPr>
        <w:br/>
        <w:t xml:space="preserve">             </w:t>
      </w:r>
    </w:p>
    <w:p w14:paraId="45130FAA" w14:textId="77777777" w:rsidR="00773F85" w:rsidRPr="0008226B" w:rsidRDefault="00773F85" w:rsidP="00773F85">
      <w:pPr>
        <w:jc w:val="right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Il Ricevente</w:t>
      </w:r>
    </w:p>
    <w:p w14:paraId="074CC900" w14:textId="77777777" w:rsidR="00773F85" w:rsidRPr="0008226B" w:rsidRDefault="00773F85" w:rsidP="00773F85">
      <w:pPr>
        <w:jc w:val="right"/>
        <w:rPr>
          <w:rFonts w:ascii="Arial" w:hAnsi="Arial" w:cs="Arial"/>
          <w:sz w:val="20"/>
          <w:szCs w:val="20"/>
        </w:rPr>
      </w:pPr>
    </w:p>
    <w:p w14:paraId="27C7A91E" w14:textId="77777777" w:rsidR="00773F85" w:rsidRPr="0008226B" w:rsidRDefault="00773F85" w:rsidP="00773F85">
      <w:pPr>
        <w:jc w:val="right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_________________________________</w:t>
      </w:r>
    </w:p>
    <w:p w14:paraId="3FC3C221" w14:textId="77777777" w:rsidR="00773F85" w:rsidRPr="0008226B" w:rsidRDefault="00773F85" w:rsidP="00773F85">
      <w:pPr>
        <w:jc w:val="center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 xml:space="preserve">**** </w:t>
      </w:r>
    </w:p>
    <w:p w14:paraId="6AB27C2D" w14:textId="77777777" w:rsidR="00773F85" w:rsidRPr="0008226B" w:rsidRDefault="00773F85" w:rsidP="00773F85">
      <w:pPr>
        <w:jc w:val="both"/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Si restituisce il suddetto apparecchio e relativa Sim Card.</w:t>
      </w:r>
    </w:p>
    <w:p w14:paraId="5C52B498" w14:textId="77777777" w:rsidR="00773F85" w:rsidRPr="0008226B" w:rsidRDefault="00773F85" w:rsidP="00773F85">
      <w:pPr>
        <w:jc w:val="both"/>
        <w:rPr>
          <w:rFonts w:ascii="Arial" w:hAnsi="Arial" w:cs="Arial"/>
          <w:sz w:val="20"/>
          <w:szCs w:val="20"/>
        </w:rPr>
      </w:pPr>
    </w:p>
    <w:p w14:paraId="6BE71AC9" w14:textId="77777777" w:rsidR="00773F85" w:rsidRPr="0008226B" w:rsidRDefault="00773F85" w:rsidP="00773F85">
      <w:pPr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>Firenze, _____________________</w:t>
      </w:r>
    </w:p>
    <w:p w14:paraId="1BFB7C9E" w14:textId="77777777" w:rsidR="00773F85" w:rsidRPr="0008226B" w:rsidRDefault="00773F85" w:rsidP="00773F85">
      <w:pPr>
        <w:rPr>
          <w:rFonts w:ascii="Arial" w:hAnsi="Arial" w:cs="Arial"/>
          <w:sz w:val="20"/>
          <w:szCs w:val="20"/>
        </w:rPr>
      </w:pPr>
    </w:p>
    <w:p w14:paraId="18F2E270" w14:textId="48ECB93D" w:rsidR="001A0981" w:rsidRPr="0008226B" w:rsidRDefault="00773F85" w:rsidP="00773F85">
      <w:pPr>
        <w:rPr>
          <w:rFonts w:ascii="Arial" w:hAnsi="Arial" w:cs="Arial"/>
          <w:sz w:val="20"/>
          <w:szCs w:val="20"/>
        </w:rPr>
      </w:pPr>
      <w:r w:rsidRPr="0008226B">
        <w:rPr>
          <w:rFonts w:ascii="Arial" w:hAnsi="Arial" w:cs="Arial"/>
          <w:sz w:val="20"/>
          <w:szCs w:val="20"/>
        </w:rPr>
        <w:t xml:space="preserve">Il Ricevente  ______________________   </w:t>
      </w:r>
    </w:p>
    <w:sectPr w:rsidR="001A0981" w:rsidRPr="0008226B" w:rsidSect="00BD1C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082B" w14:textId="77777777" w:rsidR="007B4C72" w:rsidRDefault="007B4C72" w:rsidP="001A0981">
      <w:pPr>
        <w:spacing w:after="0" w:line="240" w:lineRule="auto"/>
      </w:pPr>
      <w:r>
        <w:separator/>
      </w:r>
    </w:p>
  </w:endnote>
  <w:endnote w:type="continuationSeparator" w:id="0">
    <w:p w14:paraId="2A0026B1" w14:textId="77777777" w:rsidR="007B4C72" w:rsidRDefault="007B4C72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F236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F236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F236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F236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F236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F236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F236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F236C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D015" w14:textId="77777777" w:rsidR="007B4C72" w:rsidRDefault="007B4C72" w:rsidP="001A0981">
      <w:pPr>
        <w:spacing w:after="0" w:line="240" w:lineRule="auto"/>
      </w:pPr>
      <w:r>
        <w:separator/>
      </w:r>
    </w:p>
  </w:footnote>
  <w:footnote w:type="continuationSeparator" w:id="0">
    <w:p w14:paraId="3BC66C5A" w14:textId="77777777" w:rsidR="007B4C72" w:rsidRDefault="007B4C72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046" w14:textId="13746391" w:rsidR="0042485C" w:rsidRDefault="00306FBD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8226B"/>
    <w:rsid w:val="001A0981"/>
    <w:rsid w:val="00306FBD"/>
    <w:rsid w:val="003347CB"/>
    <w:rsid w:val="00382B9F"/>
    <w:rsid w:val="003F236C"/>
    <w:rsid w:val="0042485C"/>
    <w:rsid w:val="004842E6"/>
    <w:rsid w:val="004B1F8B"/>
    <w:rsid w:val="004B6FE3"/>
    <w:rsid w:val="004C01C7"/>
    <w:rsid w:val="00563E21"/>
    <w:rsid w:val="005C2369"/>
    <w:rsid w:val="005C2DA4"/>
    <w:rsid w:val="005E03A5"/>
    <w:rsid w:val="00724D25"/>
    <w:rsid w:val="00773F85"/>
    <w:rsid w:val="007B4C72"/>
    <w:rsid w:val="007D2B65"/>
    <w:rsid w:val="007D54B6"/>
    <w:rsid w:val="008C5841"/>
    <w:rsid w:val="008D442F"/>
    <w:rsid w:val="009065D0"/>
    <w:rsid w:val="009B0A3E"/>
    <w:rsid w:val="009D0077"/>
    <w:rsid w:val="00A2593A"/>
    <w:rsid w:val="00A323BD"/>
    <w:rsid w:val="00AD2974"/>
    <w:rsid w:val="00B43F38"/>
    <w:rsid w:val="00BD1C56"/>
    <w:rsid w:val="00C26D62"/>
    <w:rsid w:val="00C85A76"/>
    <w:rsid w:val="00CC7F33"/>
    <w:rsid w:val="00D14612"/>
    <w:rsid w:val="00DC51D6"/>
    <w:rsid w:val="00DE115B"/>
    <w:rsid w:val="00E40A1A"/>
    <w:rsid w:val="00EB73FD"/>
    <w:rsid w:val="00F16D35"/>
    <w:rsid w:val="00F763B1"/>
    <w:rsid w:val="00F96CE4"/>
    <w:rsid w:val="00FB1115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01E7"/>
  <w15:chartTrackingRefBased/>
  <w15:docId w15:val="{95666B02-DBD2-44DE-85EB-DA4A5B3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3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5E21ECDD-844F-4BB3-AFF5-F1558349B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18B23-270B-4C31-BDCA-3296992F9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9483D-6A8C-4A25-A5A2-BB800878D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54421-E0AC-41F3-98E2-77839282DDE3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Orietta Casini</cp:lastModifiedBy>
  <cp:revision>8</cp:revision>
  <dcterms:created xsi:type="dcterms:W3CDTF">2024-04-02T09:08:00Z</dcterms:created>
  <dcterms:modified xsi:type="dcterms:W3CDTF">2025-06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